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EE" w:rsidRPr="00C252C6" w:rsidRDefault="00842D34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  <w:bookmarkStart w:id="0" w:name="_GoBack"/>
      <w:bookmarkEnd w:id="0"/>
      <w:r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>様式１</w:t>
      </w:r>
    </w:p>
    <w:p w:rsidR="00842D34" w:rsidRPr="00C252C6" w:rsidRDefault="00842D34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</w:p>
    <w:p w:rsidR="00842D34" w:rsidRPr="00C252C6" w:rsidRDefault="0044031F" w:rsidP="0084770E">
      <w:pPr>
        <w:spacing w:line="240" w:lineRule="exact"/>
        <w:ind w:firstLineChars="700" w:firstLine="1721"/>
        <w:rPr>
          <w:rFonts w:asciiTheme="minorHAnsi" w:eastAsiaTheme="minorHAnsi" w:hAnsiTheme="minorHAnsi"/>
          <w:bCs/>
          <w:spacing w:val="-4"/>
          <w:kern w:val="0"/>
          <w:sz w:val="22"/>
        </w:rPr>
      </w:pPr>
      <w:r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>「</w:t>
      </w:r>
      <w:r w:rsidR="00842D34"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>ギャラリー花の館</w:t>
      </w:r>
      <w:r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>」</w:t>
      </w:r>
      <w:r w:rsidR="00842D34"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>展覧会開催申込書</w:t>
      </w:r>
    </w:p>
    <w:p w:rsidR="0044031F" w:rsidRPr="00C252C6" w:rsidRDefault="0044031F" w:rsidP="00006D80">
      <w:pPr>
        <w:spacing w:line="240" w:lineRule="exact"/>
        <w:ind w:firstLineChars="700" w:firstLine="1721"/>
        <w:rPr>
          <w:rFonts w:asciiTheme="minorHAnsi" w:eastAsiaTheme="minorHAnsi" w:hAnsiTheme="minorHAnsi"/>
          <w:bCs/>
          <w:spacing w:val="-4"/>
          <w:kern w:val="0"/>
          <w:sz w:val="22"/>
        </w:rPr>
      </w:pPr>
    </w:p>
    <w:p w:rsidR="0044031F" w:rsidRPr="00C252C6" w:rsidRDefault="0044031F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</w:p>
    <w:p w:rsidR="00842D34" w:rsidRPr="00C252C6" w:rsidRDefault="006E44DE" w:rsidP="0044031F">
      <w:pPr>
        <w:spacing w:line="240" w:lineRule="exact"/>
        <w:jc w:val="right"/>
        <w:rPr>
          <w:rFonts w:asciiTheme="minorHAnsi" w:eastAsiaTheme="minorHAnsi" w:hAnsiTheme="minorHAnsi"/>
          <w:bCs/>
          <w:spacing w:val="-4"/>
          <w:kern w:val="0"/>
          <w:sz w:val="22"/>
        </w:rPr>
      </w:pPr>
      <w:r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>令和</w:t>
      </w:r>
      <w:r w:rsidR="0044031F"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 xml:space="preserve">　　年　　月　　日</w:t>
      </w:r>
    </w:p>
    <w:p w:rsidR="00842D34" w:rsidRPr="00C252C6" w:rsidRDefault="00842D34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</w:p>
    <w:p w:rsidR="00E635FB" w:rsidRPr="00C252C6" w:rsidRDefault="00E635FB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</w:p>
    <w:p w:rsidR="00092EEE" w:rsidRPr="00C252C6" w:rsidRDefault="00842D34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  <w:r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>岩手県立農業大学校長　様</w:t>
      </w:r>
    </w:p>
    <w:p w:rsidR="00092EEE" w:rsidRPr="00C252C6" w:rsidRDefault="00092EEE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</w:p>
    <w:p w:rsidR="00092EEE" w:rsidRPr="00C252C6" w:rsidRDefault="00842D34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  <w:r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 xml:space="preserve">　　　　　　　　　　　　　　　　　　　　</w:t>
      </w:r>
      <w:r w:rsidR="00006D80"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>団体名</w:t>
      </w:r>
    </w:p>
    <w:p w:rsidR="00842D34" w:rsidRPr="00C252C6" w:rsidRDefault="00842D34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  <w:r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 xml:space="preserve">　　　　　　　　　　　　　　　　　　　　</w:t>
      </w:r>
    </w:p>
    <w:p w:rsidR="00006D80" w:rsidRPr="00C252C6" w:rsidRDefault="00006D80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</w:p>
    <w:p w:rsidR="00092EEE" w:rsidRPr="00C252C6" w:rsidRDefault="007A6F96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  <w:r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 xml:space="preserve">　　　　　　　　　　　　　　　　　　　　代表</w:t>
      </w:r>
      <w:r w:rsidR="00006D80"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 xml:space="preserve">者名　　　　</w:t>
      </w:r>
      <w:r w:rsidR="006E44DE"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 xml:space="preserve">　　　　</w:t>
      </w:r>
      <w:r w:rsidR="00006D80"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 xml:space="preserve">　印</w:t>
      </w:r>
    </w:p>
    <w:p w:rsidR="00006D80" w:rsidRPr="00C252C6" w:rsidRDefault="00006D80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</w:p>
    <w:p w:rsidR="00006D80" w:rsidRPr="00C252C6" w:rsidRDefault="00006D80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</w:p>
    <w:p w:rsidR="00006D80" w:rsidRPr="00C252C6" w:rsidRDefault="00006D80" w:rsidP="00006D80">
      <w:pPr>
        <w:spacing w:line="240" w:lineRule="exact"/>
        <w:ind w:firstLineChars="100" w:firstLine="246"/>
        <w:rPr>
          <w:rFonts w:asciiTheme="minorHAnsi" w:eastAsiaTheme="minorHAnsi" w:hAnsiTheme="minorHAnsi"/>
          <w:bCs/>
          <w:spacing w:val="-4"/>
          <w:kern w:val="0"/>
          <w:sz w:val="22"/>
        </w:rPr>
      </w:pPr>
      <w:r w:rsidRPr="00C252C6">
        <w:rPr>
          <w:rFonts w:asciiTheme="minorHAnsi" w:eastAsiaTheme="minorHAnsi" w:hAnsiTheme="minorHAnsi" w:hint="eastAsia"/>
          <w:bCs/>
          <w:spacing w:val="-4"/>
          <w:kern w:val="0"/>
          <w:sz w:val="22"/>
        </w:rPr>
        <w:t>「ギャラリー花の館」で展覧会を開催したいので下記により申し込みます。</w:t>
      </w:r>
    </w:p>
    <w:p w:rsidR="00006D80" w:rsidRPr="00C252C6" w:rsidRDefault="00006D80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</w:p>
    <w:p w:rsidR="00006D80" w:rsidRPr="00C252C6" w:rsidRDefault="00006D80" w:rsidP="00006D80">
      <w:pPr>
        <w:pStyle w:val="ac"/>
        <w:rPr>
          <w:rFonts w:asciiTheme="minorHAnsi" w:eastAsiaTheme="minorHAnsi" w:hAnsiTheme="minorHAnsi"/>
          <w:sz w:val="22"/>
          <w:szCs w:val="22"/>
        </w:rPr>
      </w:pPr>
      <w:r w:rsidRPr="00C252C6">
        <w:rPr>
          <w:rFonts w:asciiTheme="minorHAnsi" w:eastAsiaTheme="minorHAnsi" w:hAnsiTheme="minorHAnsi" w:hint="eastAsia"/>
          <w:sz w:val="22"/>
          <w:szCs w:val="22"/>
        </w:rPr>
        <w:t>記</w:t>
      </w: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  <w:r w:rsidRPr="00C252C6">
        <w:rPr>
          <w:rFonts w:asciiTheme="minorHAnsi" w:eastAsiaTheme="minorHAnsi" w:hAnsiTheme="minorHAnsi" w:hint="eastAsia"/>
          <w:sz w:val="22"/>
        </w:rPr>
        <w:t>１　展覧会の内容</w:t>
      </w: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  <w:r w:rsidRPr="00C252C6">
        <w:rPr>
          <w:rFonts w:asciiTheme="minorHAnsi" w:eastAsiaTheme="minorHAnsi" w:hAnsiTheme="minorHAnsi" w:hint="eastAsia"/>
          <w:sz w:val="22"/>
        </w:rPr>
        <w:t>（１）花きセンターを題材とした作品</w:t>
      </w: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  <w:r w:rsidRPr="00C252C6">
        <w:rPr>
          <w:rFonts w:asciiTheme="minorHAnsi" w:eastAsiaTheme="minorHAnsi" w:hAnsiTheme="minorHAnsi" w:hint="eastAsia"/>
          <w:sz w:val="22"/>
        </w:rPr>
        <w:t>（２）花を題材にした作品</w:t>
      </w: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  <w:r w:rsidRPr="00C252C6">
        <w:rPr>
          <w:rFonts w:asciiTheme="minorHAnsi" w:eastAsiaTheme="minorHAnsi" w:hAnsiTheme="minorHAnsi" w:hint="eastAsia"/>
          <w:sz w:val="22"/>
        </w:rPr>
        <w:t>２　開催期間</w:t>
      </w: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  <w:r w:rsidRPr="00C252C6">
        <w:rPr>
          <w:rFonts w:asciiTheme="minorHAnsi" w:eastAsiaTheme="minorHAnsi" w:hAnsiTheme="minorHAnsi" w:hint="eastAsia"/>
          <w:sz w:val="22"/>
        </w:rPr>
        <w:t xml:space="preserve">　　</w:t>
      </w:r>
      <w:r w:rsidR="006E44DE" w:rsidRPr="00C252C6">
        <w:rPr>
          <w:rFonts w:asciiTheme="minorHAnsi" w:eastAsiaTheme="minorHAnsi" w:hAnsiTheme="minorHAnsi" w:hint="eastAsia"/>
          <w:sz w:val="22"/>
        </w:rPr>
        <w:t>令和</w:t>
      </w:r>
      <w:r w:rsidRPr="00C252C6">
        <w:rPr>
          <w:rFonts w:asciiTheme="minorHAnsi" w:eastAsiaTheme="minorHAnsi" w:hAnsiTheme="minorHAnsi" w:hint="eastAsia"/>
          <w:sz w:val="22"/>
        </w:rPr>
        <w:t xml:space="preserve">　　年　　月　　日</w:t>
      </w:r>
      <w:r w:rsidR="006E44DE" w:rsidRPr="00C252C6">
        <w:rPr>
          <w:rFonts w:asciiTheme="minorHAnsi" w:eastAsiaTheme="minorHAnsi" w:hAnsiTheme="minorHAnsi" w:hint="eastAsia"/>
          <w:sz w:val="22"/>
        </w:rPr>
        <w:t xml:space="preserve">　</w:t>
      </w:r>
      <w:r w:rsidRPr="00C252C6">
        <w:rPr>
          <w:rFonts w:asciiTheme="minorHAnsi" w:eastAsiaTheme="minorHAnsi" w:hAnsiTheme="minorHAnsi" w:hint="eastAsia"/>
          <w:sz w:val="22"/>
        </w:rPr>
        <w:t xml:space="preserve">～　</w:t>
      </w:r>
      <w:r w:rsidR="006E44DE" w:rsidRPr="00C252C6">
        <w:rPr>
          <w:rFonts w:asciiTheme="minorHAnsi" w:eastAsiaTheme="minorHAnsi" w:hAnsiTheme="minorHAnsi" w:hint="eastAsia"/>
          <w:sz w:val="22"/>
        </w:rPr>
        <w:t>令和</w:t>
      </w:r>
      <w:r w:rsidRPr="00C252C6">
        <w:rPr>
          <w:rFonts w:asciiTheme="minorHAnsi" w:eastAsiaTheme="minorHAnsi" w:hAnsiTheme="minorHAnsi" w:hint="eastAsia"/>
          <w:sz w:val="22"/>
        </w:rPr>
        <w:t xml:space="preserve">　　年　　月　　日</w:t>
      </w: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  <w:r w:rsidRPr="00C252C6">
        <w:rPr>
          <w:rFonts w:asciiTheme="minorHAnsi" w:eastAsiaTheme="minorHAnsi" w:hAnsiTheme="minorHAnsi" w:hint="eastAsia"/>
          <w:sz w:val="22"/>
        </w:rPr>
        <w:t>３　申込者</w:t>
      </w:r>
    </w:p>
    <w:p w:rsidR="00006D80" w:rsidRPr="00C252C6" w:rsidRDefault="00006D80" w:rsidP="00006D80">
      <w:pPr>
        <w:rPr>
          <w:rFonts w:asciiTheme="minorHAnsi" w:eastAsiaTheme="minorHAnsi" w:hAnsiTheme="minorHAnsi"/>
          <w:sz w:val="22"/>
        </w:rPr>
      </w:pPr>
      <w:r w:rsidRPr="00C252C6">
        <w:rPr>
          <w:rFonts w:asciiTheme="minorHAnsi" w:eastAsiaTheme="minorHAnsi" w:hAnsiTheme="minorHAnsi" w:hint="eastAsia"/>
          <w:sz w:val="22"/>
        </w:rPr>
        <w:t xml:space="preserve">　　団体名</w:t>
      </w:r>
      <w:r w:rsidR="00E635FB" w:rsidRPr="00C252C6">
        <w:rPr>
          <w:rFonts w:asciiTheme="minorHAnsi" w:eastAsiaTheme="minorHAnsi" w:hAnsiTheme="minorHAnsi" w:hint="eastAsia"/>
          <w:sz w:val="22"/>
        </w:rPr>
        <w:t xml:space="preserve">　</w:t>
      </w:r>
      <w:r w:rsidR="009B4F6E">
        <w:rPr>
          <w:rFonts w:asciiTheme="minorHAnsi" w:eastAsiaTheme="minorHAnsi" w:hAnsiTheme="minorHAnsi" w:hint="eastAsia"/>
          <w:sz w:val="22"/>
        </w:rPr>
        <w:t xml:space="preserve">　</w:t>
      </w:r>
      <w:r w:rsidR="00E635FB" w:rsidRPr="00C252C6">
        <w:rPr>
          <w:rFonts w:asciiTheme="minorHAnsi" w:eastAsiaTheme="minorHAnsi" w:hAnsiTheme="minorHAnsi" w:hint="eastAsia"/>
          <w:sz w:val="22"/>
        </w:rPr>
        <w:t>（　　　　　　　　　　　　　　　　　　　）</w:t>
      </w:r>
    </w:p>
    <w:p w:rsidR="00006D80" w:rsidRPr="00C252C6" w:rsidRDefault="00006D80" w:rsidP="00006D80">
      <w:pPr>
        <w:ind w:firstLineChars="200" w:firstLine="508"/>
        <w:rPr>
          <w:rFonts w:asciiTheme="minorHAnsi" w:eastAsiaTheme="minorHAnsi" w:hAnsiTheme="minorHAnsi"/>
          <w:sz w:val="22"/>
        </w:rPr>
      </w:pPr>
      <w:r w:rsidRPr="00C252C6">
        <w:rPr>
          <w:rFonts w:asciiTheme="minorHAnsi" w:eastAsiaTheme="minorHAnsi" w:hAnsiTheme="minorHAnsi" w:hint="eastAsia"/>
          <w:sz w:val="22"/>
        </w:rPr>
        <w:t>代表者名</w:t>
      </w:r>
      <w:r w:rsidR="009B4F6E">
        <w:rPr>
          <w:rFonts w:asciiTheme="minorHAnsi" w:eastAsiaTheme="minorHAnsi" w:hAnsiTheme="minorHAnsi" w:hint="eastAsia"/>
          <w:sz w:val="22"/>
        </w:rPr>
        <w:t xml:space="preserve">　</w:t>
      </w:r>
      <w:r w:rsidR="00E635FB" w:rsidRPr="00C252C6">
        <w:rPr>
          <w:rFonts w:asciiTheme="minorHAnsi" w:eastAsiaTheme="minorHAnsi" w:hAnsiTheme="minorHAnsi" w:hint="eastAsia"/>
          <w:sz w:val="22"/>
        </w:rPr>
        <w:t>（　　　　　　　　　　　　　　　　　　　）</w:t>
      </w:r>
    </w:p>
    <w:p w:rsidR="00006D80" w:rsidRPr="00C252C6" w:rsidRDefault="00006D80" w:rsidP="00006D80">
      <w:pPr>
        <w:ind w:firstLineChars="200" w:firstLine="508"/>
        <w:rPr>
          <w:rFonts w:asciiTheme="minorHAnsi" w:eastAsiaTheme="minorHAnsi" w:hAnsiTheme="minorHAnsi"/>
          <w:sz w:val="22"/>
        </w:rPr>
      </w:pPr>
      <w:r w:rsidRPr="00C252C6">
        <w:rPr>
          <w:rFonts w:asciiTheme="minorHAnsi" w:eastAsiaTheme="minorHAnsi" w:hAnsiTheme="minorHAnsi" w:hint="eastAsia"/>
          <w:sz w:val="22"/>
        </w:rPr>
        <w:t>住</w:t>
      </w:r>
      <w:r w:rsidR="00E635FB" w:rsidRPr="00C252C6">
        <w:rPr>
          <w:rFonts w:asciiTheme="minorHAnsi" w:eastAsiaTheme="minorHAnsi" w:hAnsiTheme="minorHAnsi" w:hint="eastAsia"/>
          <w:sz w:val="22"/>
        </w:rPr>
        <w:t xml:space="preserve">　</w:t>
      </w:r>
      <w:r w:rsidRPr="00C252C6">
        <w:rPr>
          <w:rFonts w:asciiTheme="minorHAnsi" w:eastAsiaTheme="minorHAnsi" w:hAnsiTheme="minorHAnsi" w:hint="eastAsia"/>
          <w:sz w:val="22"/>
        </w:rPr>
        <w:t>所</w:t>
      </w:r>
      <w:r w:rsidR="00E635FB" w:rsidRPr="00C252C6">
        <w:rPr>
          <w:rFonts w:asciiTheme="minorHAnsi" w:eastAsiaTheme="minorHAnsi" w:hAnsiTheme="minorHAnsi" w:hint="eastAsia"/>
          <w:sz w:val="22"/>
        </w:rPr>
        <w:t xml:space="preserve">  </w:t>
      </w:r>
      <w:r w:rsidR="009B4F6E">
        <w:rPr>
          <w:rFonts w:asciiTheme="minorHAnsi" w:eastAsiaTheme="minorHAnsi" w:hAnsiTheme="minorHAnsi" w:hint="eastAsia"/>
          <w:sz w:val="22"/>
        </w:rPr>
        <w:t xml:space="preserve">　</w:t>
      </w:r>
      <w:r w:rsidR="00E635FB" w:rsidRPr="00C252C6">
        <w:rPr>
          <w:rFonts w:asciiTheme="minorHAnsi" w:eastAsiaTheme="minorHAnsi" w:hAnsiTheme="minorHAnsi" w:hint="eastAsia"/>
          <w:sz w:val="22"/>
        </w:rPr>
        <w:t>（　　　　　 　　　　　　　　　　　　　 ）</w:t>
      </w:r>
    </w:p>
    <w:p w:rsidR="00006D80" w:rsidRPr="00C252C6" w:rsidRDefault="00006D80" w:rsidP="00006D80">
      <w:pPr>
        <w:ind w:firstLineChars="200" w:firstLine="508"/>
        <w:rPr>
          <w:rFonts w:asciiTheme="minorHAnsi" w:eastAsiaTheme="minorHAnsi" w:hAnsiTheme="minorHAnsi"/>
          <w:sz w:val="22"/>
        </w:rPr>
      </w:pPr>
      <w:r w:rsidRPr="00C252C6">
        <w:rPr>
          <w:rFonts w:asciiTheme="minorHAnsi" w:eastAsiaTheme="minorHAnsi" w:hAnsiTheme="minorHAnsi" w:hint="eastAsia"/>
          <w:sz w:val="22"/>
        </w:rPr>
        <w:t>電話番号</w:t>
      </w:r>
      <w:r w:rsidR="009B4F6E">
        <w:rPr>
          <w:rFonts w:asciiTheme="minorHAnsi" w:eastAsiaTheme="minorHAnsi" w:hAnsiTheme="minorHAnsi" w:hint="eastAsia"/>
          <w:sz w:val="22"/>
        </w:rPr>
        <w:t xml:space="preserve">　</w:t>
      </w:r>
      <w:r w:rsidR="00E635FB" w:rsidRPr="00C252C6">
        <w:rPr>
          <w:rFonts w:asciiTheme="minorHAnsi" w:eastAsiaTheme="minorHAnsi" w:hAnsiTheme="minorHAnsi" w:hint="eastAsia"/>
          <w:sz w:val="22"/>
        </w:rPr>
        <w:t>（　　　   　 －　　　　 　－ 　　　　　）</w:t>
      </w:r>
    </w:p>
    <w:p w:rsidR="00E635FB" w:rsidRPr="00C252C6" w:rsidRDefault="00E635FB" w:rsidP="00006D80">
      <w:pPr>
        <w:ind w:firstLineChars="200" w:firstLine="508"/>
        <w:rPr>
          <w:rFonts w:asciiTheme="minorHAnsi" w:eastAsiaTheme="minorHAnsi" w:hAnsiTheme="minorHAnsi"/>
          <w:sz w:val="22"/>
        </w:rPr>
      </w:pPr>
      <w:r w:rsidRPr="00C252C6">
        <w:rPr>
          <w:rFonts w:asciiTheme="minorHAnsi" w:eastAsiaTheme="minorHAnsi" w:hAnsiTheme="minorHAnsi" w:hint="eastAsia"/>
          <w:sz w:val="22"/>
        </w:rPr>
        <w:t xml:space="preserve">ＦＡＸ番号（　　　</w:t>
      </w:r>
      <w:r w:rsidR="009B4F6E">
        <w:rPr>
          <w:rFonts w:asciiTheme="minorHAnsi" w:eastAsiaTheme="minorHAnsi" w:hAnsiTheme="minorHAnsi" w:hint="eastAsia"/>
          <w:sz w:val="22"/>
        </w:rPr>
        <w:t xml:space="preserve">　</w:t>
      </w:r>
      <w:r w:rsidRPr="00C252C6">
        <w:rPr>
          <w:rFonts w:asciiTheme="minorHAnsi" w:eastAsiaTheme="minorHAnsi" w:hAnsiTheme="minorHAnsi" w:hint="eastAsia"/>
          <w:sz w:val="22"/>
        </w:rPr>
        <w:t xml:space="preserve">　　－　　　　　 －　　　 　　）</w:t>
      </w:r>
    </w:p>
    <w:p w:rsidR="00092EEE" w:rsidRPr="00C252C6" w:rsidRDefault="00092EEE" w:rsidP="002B74A2">
      <w:pPr>
        <w:spacing w:line="240" w:lineRule="exact"/>
        <w:rPr>
          <w:rFonts w:asciiTheme="minorHAnsi" w:eastAsiaTheme="minorHAnsi" w:hAnsiTheme="minorHAnsi"/>
          <w:bCs/>
          <w:spacing w:val="-4"/>
          <w:kern w:val="0"/>
          <w:sz w:val="22"/>
        </w:rPr>
      </w:pPr>
    </w:p>
    <w:sectPr w:rsidR="00092EEE" w:rsidRPr="00C252C6" w:rsidSect="0044031F">
      <w:pgSz w:w="11906" w:h="16838" w:code="9"/>
      <w:pgMar w:top="1985" w:right="1701" w:bottom="1701" w:left="1701" w:header="851" w:footer="992" w:gutter="0"/>
      <w:cols w:space="425"/>
      <w:docGrid w:type="linesAndChars" w:linePitch="438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A1" w:rsidRDefault="004668A1" w:rsidP="00EE0C8A">
      <w:r>
        <w:separator/>
      </w:r>
    </w:p>
  </w:endnote>
  <w:endnote w:type="continuationSeparator" w:id="0">
    <w:p w:rsidR="004668A1" w:rsidRDefault="004668A1" w:rsidP="00EE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A1" w:rsidRDefault="004668A1" w:rsidP="00EE0C8A">
      <w:r>
        <w:separator/>
      </w:r>
    </w:p>
  </w:footnote>
  <w:footnote w:type="continuationSeparator" w:id="0">
    <w:p w:rsidR="004668A1" w:rsidRDefault="004668A1" w:rsidP="00EE0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2"/>
  <w:drawingGridVerticalSpacing w:val="21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BA"/>
    <w:rsid w:val="00006D80"/>
    <w:rsid w:val="000237E3"/>
    <w:rsid w:val="00027A94"/>
    <w:rsid w:val="00037967"/>
    <w:rsid w:val="00046B0F"/>
    <w:rsid w:val="00072B12"/>
    <w:rsid w:val="00092EEE"/>
    <w:rsid w:val="0009568F"/>
    <w:rsid w:val="000A789B"/>
    <w:rsid w:val="000F324D"/>
    <w:rsid w:val="001256B2"/>
    <w:rsid w:val="001337BE"/>
    <w:rsid w:val="00166DF9"/>
    <w:rsid w:val="00170B22"/>
    <w:rsid w:val="001A5E6C"/>
    <w:rsid w:val="001A6830"/>
    <w:rsid w:val="001E72F3"/>
    <w:rsid w:val="00216B35"/>
    <w:rsid w:val="0024403B"/>
    <w:rsid w:val="00257E4F"/>
    <w:rsid w:val="002B74A2"/>
    <w:rsid w:val="002E79C1"/>
    <w:rsid w:val="00320DE1"/>
    <w:rsid w:val="003511BA"/>
    <w:rsid w:val="00362057"/>
    <w:rsid w:val="00363055"/>
    <w:rsid w:val="00373B27"/>
    <w:rsid w:val="00396164"/>
    <w:rsid w:val="003A23E7"/>
    <w:rsid w:val="003B292C"/>
    <w:rsid w:val="003C3389"/>
    <w:rsid w:val="003F5AC1"/>
    <w:rsid w:val="00412CD3"/>
    <w:rsid w:val="00416609"/>
    <w:rsid w:val="0044031F"/>
    <w:rsid w:val="00451373"/>
    <w:rsid w:val="004666EB"/>
    <w:rsid w:val="004668A1"/>
    <w:rsid w:val="004759BE"/>
    <w:rsid w:val="004853D6"/>
    <w:rsid w:val="00485E26"/>
    <w:rsid w:val="00494E80"/>
    <w:rsid w:val="004960B8"/>
    <w:rsid w:val="004A6F4E"/>
    <w:rsid w:val="004B6F2A"/>
    <w:rsid w:val="004E00FA"/>
    <w:rsid w:val="0053656C"/>
    <w:rsid w:val="00547300"/>
    <w:rsid w:val="0055054D"/>
    <w:rsid w:val="0056249C"/>
    <w:rsid w:val="00563E09"/>
    <w:rsid w:val="005714F5"/>
    <w:rsid w:val="00572BAE"/>
    <w:rsid w:val="00580A8E"/>
    <w:rsid w:val="005A2713"/>
    <w:rsid w:val="005E3947"/>
    <w:rsid w:val="005F0880"/>
    <w:rsid w:val="005F42DE"/>
    <w:rsid w:val="00631692"/>
    <w:rsid w:val="00635F32"/>
    <w:rsid w:val="00637D9D"/>
    <w:rsid w:val="0068663B"/>
    <w:rsid w:val="00694B42"/>
    <w:rsid w:val="006A166B"/>
    <w:rsid w:val="006B5562"/>
    <w:rsid w:val="006C5F15"/>
    <w:rsid w:val="006E44DE"/>
    <w:rsid w:val="006E5738"/>
    <w:rsid w:val="00777C35"/>
    <w:rsid w:val="00784BE4"/>
    <w:rsid w:val="007863FA"/>
    <w:rsid w:val="00786CCF"/>
    <w:rsid w:val="00787D66"/>
    <w:rsid w:val="00792206"/>
    <w:rsid w:val="007A6F96"/>
    <w:rsid w:val="007B6252"/>
    <w:rsid w:val="007B76CB"/>
    <w:rsid w:val="007C0D19"/>
    <w:rsid w:val="0080297C"/>
    <w:rsid w:val="00823AAF"/>
    <w:rsid w:val="00824B2E"/>
    <w:rsid w:val="00834E60"/>
    <w:rsid w:val="00842D34"/>
    <w:rsid w:val="0084770E"/>
    <w:rsid w:val="0085533F"/>
    <w:rsid w:val="008774FD"/>
    <w:rsid w:val="00887EA6"/>
    <w:rsid w:val="00895E80"/>
    <w:rsid w:val="00896B37"/>
    <w:rsid w:val="008A2D3B"/>
    <w:rsid w:val="008C12C1"/>
    <w:rsid w:val="008C544A"/>
    <w:rsid w:val="008D4A01"/>
    <w:rsid w:val="00901802"/>
    <w:rsid w:val="00906A34"/>
    <w:rsid w:val="00917789"/>
    <w:rsid w:val="00956D07"/>
    <w:rsid w:val="009742A0"/>
    <w:rsid w:val="00985E2A"/>
    <w:rsid w:val="00995FB0"/>
    <w:rsid w:val="009A6182"/>
    <w:rsid w:val="009B4F6E"/>
    <w:rsid w:val="009C41FF"/>
    <w:rsid w:val="009D4BEF"/>
    <w:rsid w:val="00A01001"/>
    <w:rsid w:val="00A07B99"/>
    <w:rsid w:val="00A15420"/>
    <w:rsid w:val="00A160A3"/>
    <w:rsid w:val="00A1701D"/>
    <w:rsid w:val="00A21809"/>
    <w:rsid w:val="00A52824"/>
    <w:rsid w:val="00A84ED4"/>
    <w:rsid w:val="00A85591"/>
    <w:rsid w:val="00A9780A"/>
    <w:rsid w:val="00AC3A95"/>
    <w:rsid w:val="00AE23A4"/>
    <w:rsid w:val="00AE4B8D"/>
    <w:rsid w:val="00AE5DAA"/>
    <w:rsid w:val="00B14976"/>
    <w:rsid w:val="00B7573A"/>
    <w:rsid w:val="00B839FB"/>
    <w:rsid w:val="00B83A5D"/>
    <w:rsid w:val="00B9697C"/>
    <w:rsid w:val="00B96D1B"/>
    <w:rsid w:val="00BA6259"/>
    <w:rsid w:val="00BB16CE"/>
    <w:rsid w:val="00BB72E3"/>
    <w:rsid w:val="00BC2430"/>
    <w:rsid w:val="00BD5767"/>
    <w:rsid w:val="00C17FE1"/>
    <w:rsid w:val="00C252C6"/>
    <w:rsid w:val="00C961A3"/>
    <w:rsid w:val="00CA1002"/>
    <w:rsid w:val="00CA2D11"/>
    <w:rsid w:val="00CC0791"/>
    <w:rsid w:val="00CD26DF"/>
    <w:rsid w:val="00D12ECD"/>
    <w:rsid w:val="00D161F7"/>
    <w:rsid w:val="00D234FB"/>
    <w:rsid w:val="00D349A0"/>
    <w:rsid w:val="00D355F9"/>
    <w:rsid w:val="00D3725A"/>
    <w:rsid w:val="00D51E48"/>
    <w:rsid w:val="00D82CF1"/>
    <w:rsid w:val="00D85E61"/>
    <w:rsid w:val="00DB294E"/>
    <w:rsid w:val="00DC0D1B"/>
    <w:rsid w:val="00DD1156"/>
    <w:rsid w:val="00DF1193"/>
    <w:rsid w:val="00E1491E"/>
    <w:rsid w:val="00E14F1D"/>
    <w:rsid w:val="00E32FD3"/>
    <w:rsid w:val="00E34A2A"/>
    <w:rsid w:val="00E40BBA"/>
    <w:rsid w:val="00E635FB"/>
    <w:rsid w:val="00EA1995"/>
    <w:rsid w:val="00EC6A7E"/>
    <w:rsid w:val="00ED5D16"/>
    <w:rsid w:val="00ED6B0D"/>
    <w:rsid w:val="00EE0C8A"/>
    <w:rsid w:val="00EF47BF"/>
    <w:rsid w:val="00F248D3"/>
    <w:rsid w:val="00F35C27"/>
    <w:rsid w:val="00F679F1"/>
    <w:rsid w:val="00F94C94"/>
    <w:rsid w:val="00FC0AEA"/>
    <w:rsid w:val="00FC76CB"/>
    <w:rsid w:val="00FE1CB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D5486B-996D-46A0-B642-DC91C415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0C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E0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0C8A"/>
    <w:rPr>
      <w:kern w:val="2"/>
      <w:sz w:val="21"/>
      <w:szCs w:val="22"/>
    </w:rPr>
  </w:style>
  <w:style w:type="table" w:styleId="a7">
    <w:name w:val="Table Grid"/>
    <w:basedOn w:val="a1"/>
    <w:uiPriority w:val="59"/>
    <w:rsid w:val="00AE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C2430"/>
  </w:style>
  <w:style w:type="character" w:customStyle="1" w:styleId="a9">
    <w:name w:val="日付 (文字)"/>
    <w:link w:val="a8"/>
    <w:uiPriority w:val="99"/>
    <w:semiHidden/>
    <w:rsid w:val="00BC2430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5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85E6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06D80"/>
    <w:pPr>
      <w:jc w:val="center"/>
    </w:pPr>
    <w:rPr>
      <w:rFonts w:ascii="ＭＳ 明朝" w:hAnsi="ＭＳ 明朝"/>
      <w:bCs/>
      <w:spacing w:val="-4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006D80"/>
    <w:rPr>
      <w:rFonts w:ascii="ＭＳ 明朝" w:hAnsi="ＭＳ 明朝"/>
      <w:bCs/>
      <w:spacing w:val="-4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06D80"/>
    <w:pPr>
      <w:jc w:val="right"/>
    </w:pPr>
    <w:rPr>
      <w:rFonts w:ascii="ＭＳ 明朝" w:hAnsi="ＭＳ 明朝"/>
      <w:bCs/>
      <w:spacing w:val="-4"/>
      <w:kern w:val="0"/>
      <w:sz w:val="24"/>
      <w:szCs w:val="24"/>
    </w:rPr>
  </w:style>
  <w:style w:type="character" w:customStyle="1" w:styleId="af">
    <w:name w:val="結語 (文字)"/>
    <w:link w:val="ae"/>
    <w:uiPriority w:val="99"/>
    <w:rsid w:val="00006D80"/>
    <w:rPr>
      <w:rFonts w:ascii="ＭＳ 明朝" w:hAnsi="ＭＳ 明朝"/>
      <w:bCs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9240-F013-4E52-AF8C-C0AA76F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1010944</dc:creator>
  <cp:keywords/>
  <cp:lastModifiedBy>RS19010563</cp:lastModifiedBy>
  <cp:revision>6</cp:revision>
  <cp:lastPrinted>2017-08-01T04:22:00Z</cp:lastPrinted>
  <dcterms:created xsi:type="dcterms:W3CDTF">2021-03-22T01:43:00Z</dcterms:created>
  <dcterms:modified xsi:type="dcterms:W3CDTF">2021-03-22T01:49:00Z</dcterms:modified>
</cp:coreProperties>
</file>